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3D6FAE" w14:textId="43F011F5" w:rsidR="00041F05" w:rsidRDefault="00877D1D" w:rsidP="00877D1D">
      <w:pPr>
        <w:pStyle w:val="Ttulo"/>
      </w:pPr>
      <w:r>
        <w:t>Trabajo Práctico Final: Visualización</w:t>
      </w:r>
    </w:p>
    <w:p w14:paraId="6BEDB479" w14:textId="1931894F" w:rsidR="00877D1D" w:rsidRDefault="00877D1D" w:rsidP="00877D1D"/>
    <w:p w14:paraId="1C6D5F36" w14:textId="322BEEF3" w:rsidR="00877D1D" w:rsidRDefault="00877D1D" w:rsidP="00877D1D">
      <w:pPr>
        <w:pStyle w:val="Ttulo1"/>
      </w:pPr>
      <w:r>
        <w:t>Objetivo:</w:t>
      </w:r>
    </w:p>
    <w:p w14:paraId="5A7A9C85" w14:textId="5262FFAF" w:rsidR="00877D1D" w:rsidRDefault="00877D1D" w:rsidP="00877D1D">
      <w:r>
        <w:t xml:space="preserve">Construir un tablero en Tableau u otra herramienta de visualización a elección del alumno que permita a un agente inmobiliario tener valores de referencia de precio de venta de propiedades en base a ciertas características. </w:t>
      </w:r>
    </w:p>
    <w:p w14:paraId="3AF7C0D4" w14:textId="1F5427DB" w:rsidR="00877D1D" w:rsidRDefault="00877D1D" w:rsidP="00877D1D"/>
    <w:p w14:paraId="6B71EB28" w14:textId="574CDF45" w:rsidR="00877D1D" w:rsidRDefault="00877D1D" w:rsidP="00877D1D">
      <w:pPr>
        <w:pStyle w:val="Ttulo3"/>
      </w:pPr>
      <w:r>
        <w:t>Descripción de los archivos:</w:t>
      </w:r>
    </w:p>
    <w:p w14:paraId="3EF67B44" w14:textId="70DC1BC6" w:rsidR="00877D1D" w:rsidRDefault="00877D1D" w:rsidP="00877D1D">
      <w:r>
        <w:t>Housing.csv: Es la base de datos principal.</w:t>
      </w:r>
      <w:r>
        <w:rPr>
          <w:rStyle w:val="Refdenotaalpie"/>
        </w:rPr>
        <w:footnoteReference w:id="1"/>
      </w:r>
    </w:p>
    <w:p w14:paraId="60B9F259" w14:textId="186365F7" w:rsidR="00877D1D" w:rsidRDefault="00877D1D" w:rsidP="00877D1D">
      <w:r>
        <w:t>Data_description.txt: Descripción de las columnas de la base de datos principal.</w:t>
      </w:r>
    </w:p>
    <w:p w14:paraId="384B710C" w14:textId="0111737B" w:rsidR="00877D1D" w:rsidRDefault="00877D1D" w:rsidP="00877D1D">
      <w:r w:rsidRPr="0068315F">
        <w:t>MSS</w:t>
      </w:r>
      <w:r w:rsidR="0068315F" w:rsidRPr="0068315F">
        <w:t xml:space="preserve">ubClass.txt: Archivo con </w:t>
      </w:r>
      <w:r w:rsidR="0068315F">
        <w:t>descripción de categorías de la variable.</w:t>
      </w:r>
    </w:p>
    <w:p w14:paraId="7EECA2B9" w14:textId="5B38AABE" w:rsidR="0068315F" w:rsidRDefault="0068315F" w:rsidP="00877D1D">
      <w:proofErr w:type="spellStart"/>
      <w:r w:rsidRPr="0068315F">
        <w:t>Neighborhood</w:t>
      </w:r>
      <w:proofErr w:type="spellEnd"/>
      <w:r w:rsidRPr="0068315F">
        <w:t>:</w:t>
      </w:r>
      <w:r>
        <w:t xml:space="preserve"> Nombre completo de los barrios</w:t>
      </w:r>
    </w:p>
    <w:p w14:paraId="27FB15C3" w14:textId="667EB267" w:rsidR="0068315F" w:rsidRDefault="0068315F" w:rsidP="00877D1D"/>
    <w:p w14:paraId="7C1C0E59" w14:textId="77777777" w:rsidR="0068315F" w:rsidRDefault="0068315F" w:rsidP="0068315F">
      <w:pPr>
        <w:pStyle w:val="Ttulo1"/>
      </w:pPr>
      <w:r>
        <w:t>Consignas:</w:t>
      </w:r>
    </w:p>
    <w:p w14:paraId="258F0E15" w14:textId="77777777" w:rsidR="0068315F" w:rsidRDefault="0068315F" w:rsidP="00877D1D"/>
    <w:p w14:paraId="1587D78E" w14:textId="2802069C" w:rsidR="0068315F" w:rsidRDefault="0068315F" w:rsidP="0068315F">
      <w:pPr>
        <w:pStyle w:val="Ttulo3"/>
      </w:pPr>
      <w:r>
        <w:t>Importar los archivos</w:t>
      </w:r>
    </w:p>
    <w:p w14:paraId="297B8662" w14:textId="50E1E31A" w:rsidR="0068315F" w:rsidRDefault="0068315F" w:rsidP="0068315F">
      <w:r>
        <w:t xml:space="preserve">Importe la base de datos principal y al menos una base relacionada y cree la relación en </w:t>
      </w:r>
      <w:proofErr w:type="spellStart"/>
      <w:r>
        <w:t>Tableau</w:t>
      </w:r>
      <w:proofErr w:type="spellEnd"/>
      <w:r>
        <w:t>.</w:t>
      </w:r>
      <w:r w:rsidR="00EB7BC9">
        <w:t xml:space="preserve"> </w:t>
      </w:r>
      <w:r w:rsidR="00EB7BC9" w:rsidRPr="00EB7BC9">
        <w:rPr>
          <w:color w:val="FF0000"/>
        </w:rPr>
        <w:t>OK</w:t>
      </w:r>
    </w:p>
    <w:p w14:paraId="3C992F8E" w14:textId="765E9650" w:rsidR="0068315F" w:rsidRDefault="0068315F" w:rsidP="0068315F">
      <w:pPr>
        <w:pStyle w:val="Ttulo3"/>
      </w:pPr>
      <w:r>
        <w:t>Crear campos calculados</w:t>
      </w:r>
    </w:p>
    <w:p w14:paraId="25B971FA" w14:textId="72A41A15" w:rsidR="0068315F" w:rsidRDefault="0068315F" w:rsidP="0068315F">
      <w:r>
        <w:t>Use campos calculados para crear al menos dos variables con las descripciones de los códigos de al menos dos variables distintas.</w:t>
      </w:r>
      <w:r w:rsidR="00EB7BC9">
        <w:t xml:space="preserve"> </w:t>
      </w:r>
      <w:r w:rsidR="008C5F82">
        <w:t xml:space="preserve"> </w:t>
      </w:r>
      <w:r w:rsidR="008C5F82" w:rsidRPr="008C5F82">
        <w:rPr>
          <w:color w:val="FF0000"/>
        </w:rPr>
        <w:t>OK</w:t>
      </w:r>
      <w:r w:rsidR="008C5F82">
        <w:rPr>
          <w:color w:val="FF0000"/>
        </w:rPr>
        <w:t xml:space="preserve"> (falta un campo calculado)</w:t>
      </w:r>
    </w:p>
    <w:p w14:paraId="1053A9C2" w14:textId="3616331C" w:rsidR="0068315F" w:rsidRDefault="0068315F" w:rsidP="0068315F">
      <w:r>
        <w:t xml:space="preserve">Cree un campo calculado para obtener el </w:t>
      </w:r>
      <w:r w:rsidR="00FA4E44">
        <w:t>logaritmo del precio de venta.</w:t>
      </w:r>
      <w:r w:rsidR="008C5F82">
        <w:t xml:space="preserve"> </w:t>
      </w:r>
      <w:r w:rsidR="008C5F82" w:rsidRPr="008C5F82">
        <w:rPr>
          <w:color w:val="FF0000"/>
        </w:rPr>
        <w:t>OK</w:t>
      </w:r>
    </w:p>
    <w:p w14:paraId="1C30F191" w14:textId="29E1AAF9" w:rsidR="00FA4E44" w:rsidRDefault="00FA4E44" w:rsidP="00FA4E44">
      <w:pPr>
        <w:pStyle w:val="Ttulo3"/>
      </w:pPr>
      <w:r>
        <w:t>Crear uno o más parámetros</w:t>
      </w:r>
    </w:p>
    <w:p w14:paraId="5168DB83" w14:textId="721D2284" w:rsidR="00FA4E44" w:rsidRDefault="00FA4E44" w:rsidP="00FA4E44">
      <w:r>
        <w:t>Cree un parámetro llamado Asbestos con los valores “</w:t>
      </w:r>
      <w:r w:rsidR="00B46F20">
        <w:t>Permitido” y “No permitido”</w:t>
      </w:r>
    </w:p>
    <w:p w14:paraId="52A52A27" w14:textId="10210B43" w:rsidR="00B46F20" w:rsidRDefault="00B46F20" w:rsidP="00FA4E44">
      <w:r>
        <w:t>El parámetro debe permitir que al seleccionar “Permitido” se incluyan todas las propiedades, pero al seleccionar “No permitido” se filtren las propiedades que tengan Asbestos en sus exteriores (</w:t>
      </w:r>
      <w:r w:rsidRPr="00B46F20">
        <w:t>Exterior1st</w:t>
      </w:r>
      <w:r>
        <w:t xml:space="preserve"> y </w:t>
      </w:r>
      <w:r w:rsidRPr="00B46F20">
        <w:t>Exterior</w:t>
      </w:r>
      <w:r>
        <w:t>2nd).</w:t>
      </w:r>
    </w:p>
    <w:p w14:paraId="5EB9D53E" w14:textId="606A0FE3" w:rsidR="00B46F20" w:rsidRDefault="00B46F20" w:rsidP="00B46F20">
      <w:pPr>
        <w:pStyle w:val="Ttulo3"/>
      </w:pPr>
      <w:r>
        <w:t>Crear Hojas (gráficos o tablas</w:t>
      </w:r>
      <w:r w:rsidRPr="0005213D">
        <w:rPr>
          <w:color w:val="FF0000"/>
        </w:rPr>
        <w:t>)</w:t>
      </w:r>
      <w:r w:rsidR="0005213D" w:rsidRPr="0005213D">
        <w:rPr>
          <w:color w:val="FF0000"/>
        </w:rPr>
        <w:t xml:space="preserve"> OK</w:t>
      </w:r>
    </w:p>
    <w:p w14:paraId="58727BCF" w14:textId="77777777" w:rsidR="00B46F20" w:rsidRDefault="00B46F20" w:rsidP="00B46F20">
      <w:r>
        <w:t xml:space="preserve">Cree al menos 10 hojas o tablas con combinaciones de diferentes dimensiones y medidas. Poner foco principal en la variable Precio de Venta. También considerar las variables </w:t>
      </w:r>
      <w:proofErr w:type="spellStart"/>
      <w:r w:rsidRPr="00B46F20">
        <w:t>OverallQual</w:t>
      </w:r>
      <w:proofErr w:type="spellEnd"/>
      <w:r>
        <w:t xml:space="preserve">, </w:t>
      </w:r>
      <w:proofErr w:type="spellStart"/>
      <w:r w:rsidRPr="00B46F20">
        <w:t>GrLivArea</w:t>
      </w:r>
      <w:proofErr w:type="spellEnd"/>
      <w:r>
        <w:t xml:space="preserve"> y </w:t>
      </w:r>
      <w:proofErr w:type="spellStart"/>
      <w:r w:rsidRPr="00B46F20">
        <w:t>GarageArea</w:t>
      </w:r>
      <w:proofErr w:type="spellEnd"/>
      <w:r>
        <w:t>.</w:t>
      </w:r>
    </w:p>
    <w:p w14:paraId="56BD9919" w14:textId="14347DFE" w:rsidR="00B46F20" w:rsidRDefault="00B46F20" w:rsidP="00B46F20">
      <w:r>
        <w:t xml:space="preserve">Seleccione </w:t>
      </w:r>
      <w:r w:rsidR="00A138ED">
        <w:t>otras variables a su criterio que sean de ayuda al agente inmobiliario.</w:t>
      </w:r>
    </w:p>
    <w:p w14:paraId="32186517" w14:textId="5FF060E3" w:rsidR="00A138ED" w:rsidRDefault="00A138ED" w:rsidP="00A138ED">
      <w:pPr>
        <w:pStyle w:val="Ttulo3"/>
      </w:pPr>
      <w:r>
        <w:lastRenderedPageBreak/>
        <w:t>Crear Filtros</w:t>
      </w:r>
      <w:r w:rsidR="0005213D">
        <w:t xml:space="preserve"> </w:t>
      </w:r>
    </w:p>
    <w:p w14:paraId="478F3635" w14:textId="269556FD" w:rsidR="00A138ED" w:rsidRPr="00A138ED" w:rsidRDefault="00A138ED" w:rsidP="00A138ED">
      <w:r>
        <w:t xml:space="preserve">Cree al menos 5 filtros de Dimensiones o Medidas y elija el tipo de filtro más apropiado en cada caso. (rangos, mínimos, máximos, </w:t>
      </w:r>
      <w:proofErr w:type="spellStart"/>
      <w:r>
        <w:t>etc</w:t>
      </w:r>
      <w:proofErr w:type="spellEnd"/>
      <w:r>
        <w:t xml:space="preserve">). Al incluirlo en el tablero seleccione el formato de filtro más </w:t>
      </w:r>
      <w:proofErr w:type="spellStart"/>
      <w:proofErr w:type="gramStart"/>
      <w:r>
        <w:t>apropiado.</w:t>
      </w:r>
      <w:r w:rsidR="00CB1570" w:rsidRPr="00CB1570">
        <w:rPr>
          <w:color w:val="FF0000"/>
        </w:rPr>
        <w:t>OK</w:t>
      </w:r>
      <w:proofErr w:type="spellEnd"/>
      <w:proofErr w:type="gramEnd"/>
    </w:p>
    <w:p w14:paraId="36928991" w14:textId="557E465A" w:rsidR="00A138ED" w:rsidRDefault="00A138ED" w:rsidP="00A138ED">
      <w:pPr>
        <w:pStyle w:val="Ttulo3"/>
      </w:pPr>
      <w:r>
        <w:t>Crear Tableros</w:t>
      </w:r>
    </w:p>
    <w:p w14:paraId="6510EDC3" w14:textId="02EF0896" w:rsidR="00A138ED" w:rsidRDefault="00A138ED" w:rsidP="00A138ED">
      <w:r>
        <w:t xml:space="preserve">Cree al menos 3 tableros que incluyan 1 o más hojas y los filtros </w:t>
      </w:r>
      <w:proofErr w:type="spellStart"/>
      <w:proofErr w:type="gramStart"/>
      <w:r>
        <w:t>correspondientes.</w:t>
      </w:r>
      <w:r w:rsidR="00743D7E" w:rsidRPr="00743D7E">
        <w:rPr>
          <w:color w:val="FF0000"/>
        </w:rPr>
        <w:t>OK</w:t>
      </w:r>
      <w:proofErr w:type="spellEnd"/>
      <w:proofErr w:type="gramEnd"/>
    </w:p>
    <w:p w14:paraId="590E0054" w14:textId="674CFAFC" w:rsidR="00A138ED" w:rsidRDefault="00A138ED" w:rsidP="00A138ED">
      <w:r>
        <w:t>Al menos uno de los gráficos incluidos debe poder ser utilizado como filtro de otros.</w:t>
      </w:r>
    </w:p>
    <w:p w14:paraId="0F459411" w14:textId="1C852211" w:rsidR="00A138ED" w:rsidRDefault="00A138ED" w:rsidP="00A138ED">
      <w:pPr>
        <w:pStyle w:val="Ttulo3"/>
      </w:pPr>
      <w:r>
        <w:t>Crear una Historia</w:t>
      </w:r>
    </w:p>
    <w:p w14:paraId="3A789695" w14:textId="7AB96AE0" w:rsidR="00A138ED" w:rsidRDefault="00A138ED" w:rsidP="00A138ED">
      <w:r>
        <w:t xml:space="preserve">Cree una historia con una secuencia de al menos 3 puntos de historia. Uno de los puntos debe ser similar al anterior (misma hoja o mismo </w:t>
      </w:r>
      <w:proofErr w:type="spellStart"/>
      <w:r>
        <w:t>dashboard</w:t>
      </w:r>
      <w:proofErr w:type="spellEnd"/>
      <w:r>
        <w:t>)</w:t>
      </w:r>
      <w:r w:rsidR="008752D6">
        <w:t>, pero con un conjunto de filtros aplicados diferentes.</w:t>
      </w:r>
    </w:p>
    <w:p w14:paraId="364602CB" w14:textId="36E6037B" w:rsidR="008752D6" w:rsidRDefault="008752D6" w:rsidP="00A138ED"/>
    <w:p w14:paraId="31206871" w14:textId="435379F6" w:rsidR="008752D6" w:rsidRDefault="008752D6" w:rsidP="00A138ED"/>
    <w:p w14:paraId="747AB412" w14:textId="225B1159" w:rsidR="008752D6" w:rsidRDefault="008752D6" w:rsidP="00A138ED"/>
    <w:p w14:paraId="1AB55216" w14:textId="3C2AE4DA" w:rsidR="008752D6" w:rsidRDefault="008752D6" w:rsidP="008752D6">
      <w:pPr>
        <w:pStyle w:val="Ttulo1"/>
      </w:pPr>
      <w:r>
        <w:t>Fecha límite</w:t>
      </w:r>
    </w:p>
    <w:p w14:paraId="549A5DAE" w14:textId="35EFA372" w:rsidR="008752D6" w:rsidRDefault="008752D6" w:rsidP="008752D6">
      <w:r>
        <w:t xml:space="preserve">Domingo 10 de mayo 23:59 </w:t>
      </w:r>
      <w:proofErr w:type="spellStart"/>
      <w:r>
        <w:t>hs</w:t>
      </w:r>
      <w:proofErr w:type="spellEnd"/>
      <w:r>
        <w:t>.</w:t>
      </w:r>
    </w:p>
    <w:p w14:paraId="455E1997" w14:textId="0E21225A" w:rsidR="008752D6" w:rsidRDefault="008752D6" w:rsidP="008752D6">
      <w:r>
        <w:t xml:space="preserve">Enviar por mail a </w:t>
      </w:r>
      <w:bookmarkStart w:id="0" w:name="_GoBack"/>
      <w:r w:rsidR="006766D2">
        <w:fldChar w:fldCharType="begin"/>
      </w:r>
      <w:r w:rsidR="006766D2">
        <w:instrText xml:space="preserve"> HYPERLINK "mailto:mscavarda@uade.edu.ar" </w:instrText>
      </w:r>
      <w:r w:rsidR="006766D2">
        <w:fldChar w:fldCharType="separate"/>
      </w:r>
      <w:r w:rsidR="002578A1" w:rsidRPr="007A3F3A">
        <w:rPr>
          <w:rStyle w:val="Hipervnculo"/>
        </w:rPr>
        <w:t>mscavarda@uade.edu.ar</w:t>
      </w:r>
      <w:r w:rsidR="006766D2">
        <w:rPr>
          <w:rStyle w:val="Hipervnculo"/>
        </w:rPr>
        <w:fldChar w:fldCharType="end"/>
      </w:r>
      <w:bookmarkEnd w:id="0"/>
      <w:r w:rsidR="002578A1">
        <w:t xml:space="preserve"> y/o subir a </w:t>
      </w:r>
      <w:proofErr w:type="spellStart"/>
      <w:r w:rsidR="002578A1">
        <w:t>Teams</w:t>
      </w:r>
      <w:proofErr w:type="spellEnd"/>
      <w:r w:rsidR="002578A1">
        <w:t xml:space="preserve"> en sección tareas.</w:t>
      </w:r>
    </w:p>
    <w:p w14:paraId="2BAAB4BE" w14:textId="0A67097E" w:rsidR="008752D6" w:rsidRDefault="008752D6" w:rsidP="008752D6"/>
    <w:p w14:paraId="2DE3D7DA" w14:textId="29E24CA7" w:rsidR="008752D6" w:rsidRDefault="008752D6" w:rsidP="008752D6">
      <w:pPr>
        <w:pStyle w:val="Ttulo1"/>
      </w:pPr>
      <w:r>
        <w:t>Aclaraciones</w:t>
      </w:r>
    </w:p>
    <w:p w14:paraId="69A37D8E" w14:textId="279663EE" w:rsidR="008752D6" w:rsidRDefault="008752D6" w:rsidP="008752D6">
      <w:r>
        <w:t>Trabajos en Tableau se deben entregar como libros empaquetados.</w:t>
      </w:r>
    </w:p>
    <w:p w14:paraId="1D75E63B" w14:textId="38669587" w:rsidR="00F50859" w:rsidRDefault="008752D6" w:rsidP="008752D6">
      <w:r>
        <w:t>Trabajos en otras herramientas se deben entregar en un forma</w:t>
      </w:r>
      <w:r w:rsidR="00F50859">
        <w:t>to a consensuar con el docente.</w:t>
      </w:r>
    </w:p>
    <w:p w14:paraId="52834099" w14:textId="1051FE48" w:rsidR="00F50859" w:rsidRDefault="00F50859" w:rsidP="008752D6"/>
    <w:p w14:paraId="3494DBAF" w14:textId="4DBCA602" w:rsidR="00F50859" w:rsidRDefault="00F50859" w:rsidP="008752D6"/>
    <w:p w14:paraId="593987F9" w14:textId="3A759A0D" w:rsidR="00F50859" w:rsidRPr="00F50859" w:rsidRDefault="00F50859" w:rsidP="008752D6">
      <w:pPr>
        <w:rPr>
          <w:b/>
        </w:rPr>
      </w:pPr>
      <w:r w:rsidRPr="00F50859">
        <w:rPr>
          <w:b/>
        </w:rPr>
        <w:t>DESARROLLO</w:t>
      </w:r>
    </w:p>
    <w:p w14:paraId="1EEA5F0A" w14:textId="35BF5AF9" w:rsidR="00B46F20" w:rsidRDefault="00F50859" w:rsidP="00B46F20">
      <w:r>
        <w:t>1 – Se importó la base de datos principal “</w:t>
      </w:r>
      <w:proofErr w:type="spellStart"/>
      <w:r>
        <w:t>Housing</w:t>
      </w:r>
      <w:proofErr w:type="spellEnd"/>
      <w:r>
        <w:t>” y se relacionó con “</w:t>
      </w:r>
      <w:proofErr w:type="spellStart"/>
      <w:r>
        <w:t>Neighborhood</w:t>
      </w:r>
      <w:proofErr w:type="spellEnd"/>
      <w:r>
        <w:t>”.</w:t>
      </w:r>
    </w:p>
    <w:p w14:paraId="0911D09C" w14:textId="6808211A" w:rsidR="00F50859" w:rsidRPr="00B46F20" w:rsidRDefault="00F50859" w:rsidP="00B46F20">
      <w:r>
        <w:t xml:space="preserve">2 – Se crearon los siguientes campos calculados: precio por pie cuadrado, </w:t>
      </w:r>
    </w:p>
    <w:p w14:paraId="22A58BC7" w14:textId="77777777" w:rsidR="00877D1D" w:rsidRPr="0068315F" w:rsidRDefault="00877D1D"/>
    <w:sectPr w:rsidR="00877D1D" w:rsidRPr="006831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7B979" w14:textId="77777777" w:rsidR="006766D2" w:rsidRDefault="006766D2" w:rsidP="00877D1D">
      <w:pPr>
        <w:spacing w:after="0" w:line="240" w:lineRule="auto"/>
      </w:pPr>
      <w:r>
        <w:separator/>
      </w:r>
    </w:p>
  </w:endnote>
  <w:endnote w:type="continuationSeparator" w:id="0">
    <w:p w14:paraId="4CC88A36" w14:textId="77777777" w:rsidR="006766D2" w:rsidRDefault="006766D2" w:rsidP="00877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154378" w14:textId="77777777" w:rsidR="006766D2" w:rsidRDefault="006766D2" w:rsidP="00877D1D">
      <w:pPr>
        <w:spacing w:after="0" w:line="240" w:lineRule="auto"/>
      </w:pPr>
      <w:r>
        <w:separator/>
      </w:r>
    </w:p>
  </w:footnote>
  <w:footnote w:type="continuationSeparator" w:id="0">
    <w:p w14:paraId="6184AB14" w14:textId="77777777" w:rsidR="006766D2" w:rsidRDefault="006766D2" w:rsidP="00877D1D">
      <w:pPr>
        <w:spacing w:after="0" w:line="240" w:lineRule="auto"/>
      </w:pPr>
      <w:r>
        <w:continuationSeparator/>
      </w:r>
    </w:p>
  </w:footnote>
  <w:footnote w:id="1">
    <w:p w14:paraId="472264F4" w14:textId="2B4EC3C1" w:rsidR="00877D1D" w:rsidRDefault="00877D1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877D1D">
        <w:t>https://www.kaggle.com/c/house-prices-advanced-regression-techniques/dat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904CC"/>
    <w:multiLevelType w:val="hybridMultilevel"/>
    <w:tmpl w:val="751873D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D1D"/>
    <w:rsid w:val="0005213D"/>
    <w:rsid w:val="0018302A"/>
    <w:rsid w:val="002578A1"/>
    <w:rsid w:val="0037023B"/>
    <w:rsid w:val="00444267"/>
    <w:rsid w:val="005931FA"/>
    <w:rsid w:val="006766D2"/>
    <w:rsid w:val="0068315F"/>
    <w:rsid w:val="006C2274"/>
    <w:rsid w:val="00743D7E"/>
    <w:rsid w:val="008752D6"/>
    <w:rsid w:val="00877D1D"/>
    <w:rsid w:val="008C5F82"/>
    <w:rsid w:val="00A138ED"/>
    <w:rsid w:val="00A6333A"/>
    <w:rsid w:val="00B46F20"/>
    <w:rsid w:val="00B8640B"/>
    <w:rsid w:val="00C429FC"/>
    <w:rsid w:val="00CB1570"/>
    <w:rsid w:val="00EB7BC9"/>
    <w:rsid w:val="00F50859"/>
    <w:rsid w:val="00FA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BC617"/>
  <w15:chartTrackingRefBased/>
  <w15:docId w15:val="{D37E3B29-3C8C-4F48-A54A-C1060B10C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77D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77D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7D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77D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7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77D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77D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77D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77D1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77D1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77D1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578A1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578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381B0-752F-45F1-BECC-6CDE61C4E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5</TotalTime>
  <Pages>1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cavarda</dc:creator>
  <cp:keywords/>
  <dc:description/>
  <cp:lastModifiedBy>Bangho 5</cp:lastModifiedBy>
  <cp:revision>8</cp:revision>
  <dcterms:created xsi:type="dcterms:W3CDTF">2020-04-11T12:13:00Z</dcterms:created>
  <dcterms:modified xsi:type="dcterms:W3CDTF">2020-05-10T22:31:00Z</dcterms:modified>
</cp:coreProperties>
</file>